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BA3D4A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  <w:r w:rsidR="00D67B5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2</w:t>
            </w:r>
            <w:bookmarkStart w:id="0" w:name="_GoBack"/>
            <w:bookmarkEnd w:id="0"/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3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66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9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08211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A3D4A"/>
    <w:rsid w:val="00BF6BC9"/>
    <w:rsid w:val="00C646BC"/>
    <w:rsid w:val="00CC4587"/>
    <w:rsid w:val="00D23191"/>
    <w:rsid w:val="00D6702F"/>
    <w:rsid w:val="00D67B57"/>
    <w:rsid w:val="00DD30A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59AB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0915-F068-469C-8A3F-001F8D1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2-03-16T15:19:00Z</dcterms:created>
  <dcterms:modified xsi:type="dcterms:W3CDTF">2022-05-24T03:49:00Z</dcterms:modified>
</cp:coreProperties>
</file>